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="-572" w:tblpY="1651"/>
        <w:tblW w:w="11624" w:type="dxa"/>
        <w:tblLook w:val="04A0" w:firstRow="1" w:lastRow="0" w:firstColumn="1" w:lastColumn="0" w:noHBand="0" w:noVBand="1"/>
      </w:tblPr>
      <w:tblGrid>
        <w:gridCol w:w="1370"/>
        <w:gridCol w:w="1932"/>
        <w:gridCol w:w="5549"/>
        <w:gridCol w:w="2773"/>
      </w:tblGrid>
      <w:tr w:rsidR="00C178BE" w14:paraId="2EE3897B" w14:textId="77777777" w:rsidTr="00C178BE">
        <w:tc>
          <w:tcPr>
            <w:tcW w:w="1291" w:type="dxa"/>
          </w:tcPr>
          <w:p w14:paraId="14443BFD" w14:textId="77777777" w:rsidR="00F72E70" w:rsidRPr="000F4AE2" w:rsidRDefault="00F72E70" w:rsidP="00F72E70">
            <w:pPr>
              <w:jc w:val="center"/>
              <w:rPr>
                <w:b/>
                <w:bCs/>
              </w:rPr>
            </w:pPr>
            <w:r w:rsidRPr="000F4AE2">
              <w:rPr>
                <w:b/>
                <w:bCs/>
              </w:rPr>
              <w:t>№ действия п/п</w:t>
            </w:r>
          </w:p>
        </w:tc>
        <w:tc>
          <w:tcPr>
            <w:tcW w:w="1932" w:type="dxa"/>
          </w:tcPr>
          <w:p w14:paraId="18BE1B26" w14:textId="69A832F2" w:rsidR="00F72E70" w:rsidRPr="000F4AE2" w:rsidRDefault="000F4AE2" w:rsidP="00F72E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F72E70" w:rsidRPr="000F4AE2">
              <w:rPr>
                <w:b/>
                <w:bCs/>
              </w:rPr>
              <w:t>бозначение задачи</w:t>
            </w:r>
          </w:p>
        </w:tc>
        <w:tc>
          <w:tcPr>
            <w:tcW w:w="5620" w:type="dxa"/>
          </w:tcPr>
          <w:p w14:paraId="50244A29" w14:textId="3ADA7426" w:rsidR="00F72E70" w:rsidRPr="000F4AE2" w:rsidRDefault="000F4AE2" w:rsidP="00F72E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F72E70" w:rsidRPr="000F4AE2">
              <w:rPr>
                <w:b/>
                <w:bCs/>
              </w:rPr>
              <w:t>артинка</w:t>
            </w:r>
          </w:p>
        </w:tc>
        <w:tc>
          <w:tcPr>
            <w:tcW w:w="2781" w:type="dxa"/>
          </w:tcPr>
          <w:p w14:paraId="1B3DDA11" w14:textId="3C39CCC4" w:rsidR="00F72E70" w:rsidRPr="000F4AE2" w:rsidRDefault="000F4AE2" w:rsidP="00F72E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F72E70" w:rsidRPr="000F4AE2">
              <w:rPr>
                <w:b/>
                <w:bCs/>
              </w:rPr>
              <w:t>екомендации к выполнению действия</w:t>
            </w:r>
          </w:p>
        </w:tc>
      </w:tr>
      <w:tr w:rsidR="0023171A" w14:paraId="62EBECDB" w14:textId="77777777" w:rsidTr="00C178BE">
        <w:trPr>
          <w:trHeight w:val="3122"/>
        </w:trPr>
        <w:tc>
          <w:tcPr>
            <w:tcW w:w="1291" w:type="dxa"/>
          </w:tcPr>
          <w:p w14:paraId="6A1DFC36" w14:textId="4E12EAC3" w:rsidR="00F72E70" w:rsidRDefault="00F72E70" w:rsidP="00F72E70">
            <w:pPr>
              <w:jc w:val="center"/>
            </w:pPr>
            <w:r>
              <w:t>1</w:t>
            </w:r>
          </w:p>
        </w:tc>
        <w:tc>
          <w:tcPr>
            <w:tcW w:w="1932" w:type="dxa"/>
          </w:tcPr>
          <w:p w14:paraId="1B619D3A" w14:textId="57591415" w:rsidR="00F72E70" w:rsidRPr="00F72E70" w:rsidRDefault="00F72E70" w:rsidP="00F72E70">
            <w:r>
              <w:t>Снятие оболочки</w:t>
            </w:r>
          </w:p>
        </w:tc>
        <w:tc>
          <w:tcPr>
            <w:tcW w:w="5620" w:type="dxa"/>
          </w:tcPr>
          <w:p w14:paraId="0AD98C58" w14:textId="4EEA8FA2" w:rsidR="00F72E70" w:rsidRDefault="00F72E70" w:rsidP="00F72E70">
            <w:r>
              <w:rPr>
                <w:noProof/>
              </w:rPr>
              <w:drawing>
                <wp:inline distT="0" distB="0" distL="0" distR="0" wp14:anchorId="5B3015FE" wp14:editId="0D727DF6">
                  <wp:extent cx="2879725" cy="21600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</w:tcPr>
          <w:p w14:paraId="56E9D061" w14:textId="08715540" w:rsidR="00F72E70" w:rsidRDefault="0023171A" w:rsidP="00F72E70">
            <w:r>
              <w:t>Отрезать конец кабеля, с</w:t>
            </w:r>
            <w:r w:rsidR="00F72E70" w:rsidRPr="00F72E70">
              <w:t>н</w:t>
            </w:r>
            <w:r w:rsidR="00F72E70">
              <w:t>ять</w:t>
            </w:r>
            <w:r w:rsidR="00F72E70" w:rsidRPr="00F72E70">
              <w:t xml:space="preserve"> оболочку кабеля</w:t>
            </w:r>
            <w:r w:rsidR="00F72E70">
              <w:t xml:space="preserve"> при помощи стриппера</w:t>
            </w:r>
            <w:r w:rsidR="00C178BE">
              <w:t>. Достаточной длиной для срезания будет полпальца.</w:t>
            </w:r>
          </w:p>
        </w:tc>
      </w:tr>
      <w:tr w:rsidR="00C178BE" w14:paraId="0ABEFD4A" w14:textId="77777777" w:rsidTr="00C178BE">
        <w:tc>
          <w:tcPr>
            <w:tcW w:w="1291" w:type="dxa"/>
          </w:tcPr>
          <w:p w14:paraId="0FEA82AD" w14:textId="79BFE3E9" w:rsidR="00F72E70" w:rsidRDefault="00F72E70" w:rsidP="00F72E70">
            <w:pPr>
              <w:jc w:val="center"/>
            </w:pPr>
            <w:r>
              <w:t>2</w:t>
            </w:r>
          </w:p>
        </w:tc>
        <w:tc>
          <w:tcPr>
            <w:tcW w:w="1932" w:type="dxa"/>
          </w:tcPr>
          <w:p w14:paraId="32A3D6A7" w14:textId="05BEC33C" w:rsidR="00F72E70" w:rsidRDefault="00F72E70" w:rsidP="00F72E70">
            <w:r>
              <w:t>Расположение жил</w:t>
            </w:r>
          </w:p>
        </w:tc>
        <w:tc>
          <w:tcPr>
            <w:tcW w:w="5620" w:type="dxa"/>
          </w:tcPr>
          <w:p w14:paraId="526E9A29" w14:textId="000C35A1" w:rsidR="00F72E70" w:rsidRDefault="0023171A" w:rsidP="00F72E70">
            <w:r>
              <w:rPr>
                <w:noProof/>
              </w:rPr>
              <w:drawing>
                <wp:inline distT="0" distB="0" distL="0" distR="0" wp14:anchorId="6479EED0" wp14:editId="22F4497D">
                  <wp:extent cx="2880000" cy="28800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</w:tcPr>
          <w:p w14:paraId="781CFA65" w14:textId="6DB780E5" w:rsidR="00F72E70" w:rsidRDefault="0023171A" w:rsidP="00F72E70">
            <w:r>
              <w:t>И</w:t>
            </w:r>
            <w:r w:rsidRPr="0023171A">
              <w:t>спользуя лезвие кримпера, аккуратно обре</w:t>
            </w:r>
            <w:r>
              <w:t>зать</w:t>
            </w:r>
            <w:r w:rsidRPr="0023171A">
              <w:t xml:space="preserve"> жилы до необходимой длины.</w:t>
            </w:r>
            <w:r>
              <w:t xml:space="preserve"> Затем выровнять их в один ряд, при этом соблюдая цветовую последовательность. Необходимо разложить провода по цветам в соответствии со стандартом T568B.</w:t>
            </w:r>
          </w:p>
        </w:tc>
      </w:tr>
      <w:tr w:rsidR="00C178BE" w14:paraId="5800F5E6" w14:textId="77777777" w:rsidTr="00C178BE">
        <w:tc>
          <w:tcPr>
            <w:tcW w:w="1291" w:type="dxa"/>
          </w:tcPr>
          <w:p w14:paraId="5C07B874" w14:textId="7D8FFE1A" w:rsidR="00F72E70" w:rsidRDefault="0023171A" w:rsidP="00F72E70">
            <w:pPr>
              <w:jc w:val="center"/>
            </w:pPr>
            <w:r>
              <w:t>3</w:t>
            </w:r>
          </w:p>
        </w:tc>
        <w:tc>
          <w:tcPr>
            <w:tcW w:w="1932" w:type="dxa"/>
          </w:tcPr>
          <w:p w14:paraId="2F3C194D" w14:textId="3C47BE6E" w:rsidR="00F72E70" w:rsidRDefault="00C178BE" w:rsidP="00F72E70">
            <w:r>
              <w:t>Встав</w:t>
            </w:r>
            <w:r w:rsidR="005C6C11">
              <w:t>ка</w:t>
            </w:r>
            <w:r>
              <w:t xml:space="preserve"> жил</w:t>
            </w:r>
          </w:p>
        </w:tc>
        <w:tc>
          <w:tcPr>
            <w:tcW w:w="5620" w:type="dxa"/>
          </w:tcPr>
          <w:p w14:paraId="2FA36CAD" w14:textId="6DB28454" w:rsidR="00F72E70" w:rsidRDefault="00C178BE" w:rsidP="00F72E70">
            <w:r>
              <w:rPr>
                <w:noProof/>
              </w:rPr>
              <w:drawing>
                <wp:inline distT="0" distB="0" distL="0" distR="0" wp14:anchorId="02CB768E" wp14:editId="54B4171E">
                  <wp:extent cx="2880000" cy="2880000"/>
                  <wp:effectExtent l="0" t="0" r="0" b="0"/>
                  <wp:docPr id="3" name="Рисунок 3" descr="Коннектор RJ-45 (8p8c) cat.5e со сквозным отверстием EZNetko plug (8h8c) cat.5e неэкранированный в Интернет-магазине коммуникаций Сервисшоп с доставкой по Хабаровску недорог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ннектор RJ-45 (8p8c) cat.5e со сквозным отверстием EZNetko plug (8h8c) cat.5e неэкранированный в Интернет-магазине коммуникаций Сервисшоп с доставкой по Хабаровску недорог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</w:tcPr>
          <w:p w14:paraId="2B8CEA30" w14:textId="0B24D3D9" w:rsidR="00F72E70" w:rsidRDefault="0023171A" w:rsidP="00F72E70">
            <w:r w:rsidRPr="0023171A">
              <w:t>В соответствии с выбранной схемой, встав</w:t>
            </w:r>
            <w:r>
              <w:t>ить</w:t>
            </w:r>
            <w:r w:rsidRPr="0023171A">
              <w:t xml:space="preserve"> жилы в коннектор </w:t>
            </w:r>
            <w:r>
              <w:rPr>
                <w:lang w:val="en-US"/>
              </w:rPr>
              <w:t>RJ</w:t>
            </w:r>
            <w:r w:rsidRPr="0023171A">
              <w:t>45. Изоляционная оболочка должна обязательно оказаться внутри корпуса. Если это не так — вытащит</w:t>
            </w:r>
            <w:r w:rsidR="00C178BE">
              <w:t>ь</w:t>
            </w:r>
            <w:r w:rsidRPr="0023171A">
              <w:t xml:space="preserve"> жилы и укоротит</w:t>
            </w:r>
            <w:r w:rsidR="00C178BE">
              <w:t>ь</w:t>
            </w:r>
            <w:r w:rsidRPr="0023171A">
              <w:t xml:space="preserve"> их</w:t>
            </w:r>
            <w:r w:rsidR="00C178BE">
              <w:t xml:space="preserve">. Необходимо проверить, чтобы все жилы уперлись в начало коннектора. </w:t>
            </w:r>
          </w:p>
        </w:tc>
      </w:tr>
      <w:tr w:rsidR="00C178BE" w14:paraId="6CB5D8EC" w14:textId="77777777" w:rsidTr="00C178BE">
        <w:tc>
          <w:tcPr>
            <w:tcW w:w="1291" w:type="dxa"/>
          </w:tcPr>
          <w:p w14:paraId="37E656D1" w14:textId="4A21837C" w:rsidR="00F72E70" w:rsidRDefault="00C178BE" w:rsidP="00F72E70">
            <w:pPr>
              <w:jc w:val="center"/>
            </w:pPr>
            <w:r>
              <w:lastRenderedPageBreak/>
              <w:t>4</w:t>
            </w:r>
          </w:p>
        </w:tc>
        <w:tc>
          <w:tcPr>
            <w:tcW w:w="1932" w:type="dxa"/>
          </w:tcPr>
          <w:p w14:paraId="1A9D56BC" w14:textId="362AF4C9" w:rsidR="00F72E70" w:rsidRDefault="00C178BE" w:rsidP="00F72E70">
            <w:r>
              <w:t>Обжим</w:t>
            </w:r>
          </w:p>
        </w:tc>
        <w:tc>
          <w:tcPr>
            <w:tcW w:w="5620" w:type="dxa"/>
          </w:tcPr>
          <w:p w14:paraId="211536BA" w14:textId="5EEE1597" w:rsidR="00F72E70" w:rsidRDefault="00C178BE" w:rsidP="00F72E70">
            <w:r>
              <w:rPr>
                <w:noProof/>
              </w:rPr>
              <w:drawing>
                <wp:inline distT="0" distB="0" distL="0" distR="0" wp14:anchorId="22625986" wp14:editId="006A044F">
                  <wp:extent cx="2880000" cy="2371725"/>
                  <wp:effectExtent l="0" t="0" r="0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</w:tcPr>
          <w:p w14:paraId="45E13B89" w14:textId="3F36AD47" w:rsidR="00F72E70" w:rsidRDefault="00C178BE" w:rsidP="00F72E70">
            <w:r w:rsidRPr="00C178BE">
              <w:t xml:space="preserve">Коннектор </w:t>
            </w:r>
            <w:r>
              <w:rPr>
                <w:lang w:val="en-US"/>
              </w:rPr>
              <w:t>RJ</w:t>
            </w:r>
            <w:r w:rsidRPr="00C178BE">
              <w:t>45, с расположенными в нём жилами, встав</w:t>
            </w:r>
            <w:r>
              <w:t>ить</w:t>
            </w:r>
            <w:r w:rsidRPr="00C178BE">
              <w:t xml:space="preserve"> в гнездо кримпера</w:t>
            </w:r>
            <w:r>
              <w:t xml:space="preserve"> до щелчка</w:t>
            </w:r>
            <w:r w:rsidRPr="00C178BE">
              <w:t>, затем плотно с</w:t>
            </w:r>
            <w:r>
              <w:t xml:space="preserve">жать </w:t>
            </w:r>
            <w:r w:rsidRPr="00C178BE">
              <w:t>основные ручки инструмента до щелчка</w:t>
            </w:r>
            <w:r>
              <w:t>.</w:t>
            </w:r>
          </w:p>
        </w:tc>
      </w:tr>
      <w:tr w:rsidR="00C178BE" w14:paraId="548BF83E" w14:textId="77777777" w:rsidTr="00C178BE">
        <w:tc>
          <w:tcPr>
            <w:tcW w:w="1291" w:type="dxa"/>
          </w:tcPr>
          <w:p w14:paraId="174FD3FE" w14:textId="2FA246AC" w:rsidR="00F72E70" w:rsidRDefault="00C178BE" w:rsidP="00F72E70">
            <w:pPr>
              <w:jc w:val="center"/>
            </w:pPr>
            <w:r>
              <w:t>5</w:t>
            </w:r>
          </w:p>
        </w:tc>
        <w:tc>
          <w:tcPr>
            <w:tcW w:w="1932" w:type="dxa"/>
          </w:tcPr>
          <w:p w14:paraId="6C846D4B" w14:textId="5342BD72" w:rsidR="00F72E70" w:rsidRDefault="00C178BE" w:rsidP="00F72E70">
            <w:r>
              <w:t>Проверка</w:t>
            </w:r>
          </w:p>
        </w:tc>
        <w:tc>
          <w:tcPr>
            <w:tcW w:w="5620" w:type="dxa"/>
          </w:tcPr>
          <w:p w14:paraId="2F61D507" w14:textId="4B056F58" w:rsidR="00F72E70" w:rsidRDefault="00C178BE" w:rsidP="00F72E70">
            <w:r>
              <w:rPr>
                <w:noProof/>
              </w:rPr>
              <w:drawing>
                <wp:inline distT="0" distB="0" distL="0" distR="0" wp14:anchorId="126FAEAC" wp14:editId="692F74EF">
                  <wp:extent cx="2880000" cy="267115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67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</w:tcPr>
          <w:p w14:paraId="57362DE8" w14:textId="06B1BB36" w:rsidR="00F72E70" w:rsidRDefault="00C178BE" w:rsidP="00F72E70">
            <w:r>
              <w:t xml:space="preserve">При помощи кабельного тестера проверить работоспособность полученного кабеля. </w:t>
            </w:r>
          </w:p>
        </w:tc>
      </w:tr>
    </w:tbl>
    <w:p w14:paraId="12201156" w14:textId="334DC8EA" w:rsidR="005C2DF3" w:rsidRPr="00F72E70" w:rsidRDefault="005C2DF3" w:rsidP="00F72E70">
      <w:pPr>
        <w:jc w:val="center"/>
        <w:rPr>
          <w:b/>
          <w:bCs/>
        </w:rPr>
      </w:pPr>
    </w:p>
    <w:sectPr w:rsidR="005C2DF3" w:rsidRPr="00F72E70" w:rsidSect="00F72E70">
      <w:headerReference w:type="default" r:id="rId12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72B8" w14:textId="77777777" w:rsidR="000543F9" w:rsidRDefault="000543F9" w:rsidP="00C178BE">
      <w:r>
        <w:separator/>
      </w:r>
    </w:p>
  </w:endnote>
  <w:endnote w:type="continuationSeparator" w:id="0">
    <w:p w14:paraId="7F07BCB7" w14:textId="77777777" w:rsidR="000543F9" w:rsidRDefault="000543F9" w:rsidP="00C1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1705" w14:textId="77777777" w:rsidR="000543F9" w:rsidRDefault="000543F9" w:rsidP="00C178BE">
      <w:r>
        <w:separator/>
      </w:r>
    </w:p>
  </w:footnote>
  <w:footnote w:type="continuationSeparator" w:id="0">
    <w:p w14:paraId="136DEE67" w14:textId="77777777" w:rsidR="000543F9" w:rsidRDefault="000543F9" w:rsidP="00C17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926B" w14:textId="1192C1F8" w:rsidR="00C178BE" w:rsidRDefault="00C178BE">
    <w:pPr>
      <w:pStyle w:val="a4"/>
    </w:pPr>
    <w:r>
      <w:t>Белякова А.А.</w:t>
    </w:r>
    <w:r>
      <w:tab/>
      <w:t>И</w:t>
    </w:r>
    <w:r w:rsidRPr="00C178BE">
      <w:t>нструкци</w:t>
    </w:r>
    <w:r>
      <w:t>я</w:t>
    </w:r>
    <w:r w:rsidRPr="00C178BE">
      <w:t xml:space="preserve"> по работе с кабелем</w:t>
    </w:r>
    <w:r>
      <w:ptab w:relativeTo="margin" w:alignment="right" w:leader="none"/>
    </w:r>
    <w:r>
      <w:t>1ИСП-11-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70"/>
    <w:rsid w:val="00040AEF"/>
    <w:rsid w:val="000543F9"/>
    <w:rsid w:val="000F4AE2"/>
    <w:rsid w:val="0023171A"/>
    <w:rsid w:val="005C2DF3"/>
    <w:rsid w:val="005C6C11"/>
    <w:rsid w:val="00BF3312"/>
    <w:rsid w:val="00C178BE"/>
    <w:rsid w:val="00F7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0DEF"/>
  <w15:chartTrackingRefBased/>
  <w15:docId w15:val="{D7FB500E-3D16-484F-B841-0669655B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312"/>
    <w:pPr>
      <w:keepNext/>
      <w:keepLines/>
      <w:spacing w:after="60"/>
      <w:outlineLvl w:val="0"/>
    </w:pPr>
    <w:rPr>
      <w:rFonts w:eastAsiaTheme="majorEastAsia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312"/>
    <w:rPr>
      <w:rFonts w:eastAsiaTheme="majorEastAsia"/>
      <w:color w:val="auto"/>
      <w:sz w:val="32"/>
      <w:lang w:eastAsia="ru-RU"/>
    </w:rPr>
  </w:style>
  <w:style w:type="table" w:styleId="a3">
    <w:name w:val="Table Grid"/>
    <w:basedOn w:val="a1"/>
    <w:uiPriority w:val="39"/>
    <w:rsid w:val="00F72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78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78BE"/>
  </w:style>
  <w:style w:type="paragraph" w:styleId="a6">
    <w:name w:val="footer"/>
    <w:basedOn w:val="a"/>
    <w:link w:val="a7"/>
    <w:uiPriority w:val="99"/>
    <w:unhideWhenUsed/>
    <w:rsid w:val="00C178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7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86E3-9DB4-4D76-A80B-40C1C54F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l1ar</dc:creator>
  <cp:keywords/>
  <dc:description/>
  <cp:lastModifiedBy>sweet l1ar</cp:lastModifiedBy>
  <cp:revision>3</cp:revision>
  <dcterms:created xsi:type="dcterms:W3CDTF">2022-01-28T12:39:00Z</dcterms:created>
  <dcterms:modified xsi:type="dcterms:W3CDTF">2022-01-28T13:16:00Z</dcterms:modified>
</cp:coreProperties>
</file>